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C3" w:rsidRPr="00341408" w:rsidRDefault="009274C3" w:rsidP="009274C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41408">
        <w:rPr>
          <w:rFonts w:ascii="微软雅黑" w:eastAsia="微软雅黑" w:hAnsi="微软雅黑" w:hint="eastAsia"/>
          <w:b/>
          <w:sz w:val="28"/>
          <w:szCs w:val="28"/>
        </w:rPr>
        <w:t>采购管理平台需求归纳</w:t>
      </w:r>
    </w:p>
    <w:p w:rsidR="005B70FB" w:rsidRPr="00341408" w:rsidRDefault="00377B56" w:rsidP="00377B56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41408">
        <w:rPr>
          <w:rFonts w:ascii="微软雅黑" w:eastAsia="微软雅黑" w:hAnsi="微软雅黑" w:hint="eastAsia"/>
          <w:sz w:val="24"/>
          <w:szCs w:val="24"/>
        </w:rPr>
        <w:t>日常管理</w:t>
      </w:r>
    </w:p>
    <w:p w:rsidR="00802BC3" w:rsidRPr="00341408" w:rsidRDefault="00802BC3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涵盖功能：（批量）上传、下载、修改（线上修改或文件替换均可）、</w:t>
      </w:r>
      <w:r w:rsidR="00F03186" w:rsidRPr="00341408">
        <w:rPr>
          <w:rFonts w:ascii="微软雅黑" w:eastAsia="微软雅黑" w:hAnsi="微软雅黑" w:hint="eastAsia"/>
          <w:szCs w:val="21"/>
        </w:rPr>
        <w:t>复制、粘贴、</w:t>
      </w:r>
      <w:r w:rsidR="0020058F" w:rsidRPr="00341408">
        <w:rPr>
          <w:rFonts w:ascii="微软雅黑" w:eastAsia="微软雅黑" w:hAnsi="微软雅黑" w:hint="eastAsia"/>
          <w:szCs w:val="21"/>
        </w:rPr>
        <w:t>筛选、</w:t>
      </w:r>
      <w:r w:rsidRPr="00341408">
        <w:rPr>
          <w:rFonts w:ascii="微软雅黑" w:eastAsia="微软雅黑" w:hAnsi="微软雅黑" w:hint="eastAsia"/>
          <w:szCs w:val="21"/>
        </w:rPr>
        <w:t>查询（文件名称内包含关键字查询）功能</w:t>
      </w:r>
    </w:p>
    <w:p w:rsidR="00377B56" w:rsidRPr="00341408" w:rsidRDefault="00377B56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平台放置内容：供应商信息登记表、资质，PPT介绍文件放在公司共享上，不放在平台上；</w:t>
      </w:r>
    </w:p>
    <w:p w:rsidR="004C5333" w:rsidRPr="00341408" w:rsidRDefault="00D65137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新增供应商信息或更新供应商信息</w:t>
      </w:r>
      <w:r w:rsidR="004C5333" w:rsidRPr="00341408">
        <w:rPr>
          <w:rFonts w:ascii="微软雅黑" w:eastAsia="微软雅黑" w:hAnsi="微软雅黑" w:hint="eastAsia"/>
          <w:szCs w:val="21"/>
        </w:rPr>
        <w:t>需要进行流程审批；</w:t>
      </w:r>
      <w:r w:rsidR="00B80785" w:rsidRPr="00341408">
        <w:rPr>
          <w:rFonts w:ascii="微软雅黑" w:eastAsia="微软雅黑" w:hAnsi="微软雅黑" w:hint="eastAsia"/>
          <w:szCs w:val="21"/>
        </w:rPr>
        <w:t>人员不设置权限；</w:t>
      </w:r>
    </w:p>
    <w:p w:rsidR="00901A7B" w:rsidRPr="00341408" w:rsidRDefault="00377B56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供应商信息登记表：</w:t>
      </w:r>
    </w:p>
    <w:p w:rsidR="00377B56" w:rsidRPr="00341408" w:rsidRDefault="00377B56" w:rsidP="00901A7B">
      <w:pPr>
        <w:pStyle w:val="a5"/>
        <w:numPr>
          <w:ilvl w:val="0"/>
          <w:numId w:val="28"/>
        </w:numPr>
        <w:ind w:left="1276"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前期使用现有模板导入，后期手动填写；</w:t>
      </w:r>
    </w:p>
    <w:p w:rsidR="00901A7B" w:rsidRPr="00341408" w:rsidRDefault="00901A7B" w:rsidP="00B67BEA">
      <w:pPr>
        <w:pStyle w:val="a5"/>
        <w:numPr>
          <w:ilvl w:val="0"/>
          <w:numId w:val="28"/>
        </w:numPr>
        <w:ind w:left="1276"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不同合作状态供应</w:t>
      </w:r>
      <w:proofErr w:type="gramStart"/>
      <w:r w:rsidRPr="00341408">
        <w:rPr>
          <w:rFonts w:ascii="微软雅黑" w:eastAsia="微软雅黑" w:hAnsi="微软雅黑" w:hint="eastAsia"/>
          <w:color w:val="FF0000"/>
          <w:szCs w:val="21"/>
        </w:rPr>
        <w:t>商系统</w:t>
      </w:r>
      <w:proofErr w:type="gramEnd"/>
      <w:r w:rsidRPr="00341408">
        <w:rPr>
          <w:rFonts w:ascii="微软雅黑" w:eastAsia="微软雅黑" w:hAnsi="微软雅黑" w:hint="eastAsia"/>
          <w:color w:val="FF0000"/>
          <w:szCs w:val="21"/>
        </w:rPr>
        <w:t>默认</w:t>
      </w:r>
      <w:proofErr w:type="gramStart"/>
      <w:r w:rsidRPr="00341408">
        <w:rPr>
          <w:rFonts w:ascii="微软雅黑" w:eastAsia="微软雅黑" w:hAnsi="微软雅黑" w:hint="eastAsia"/>
          <w:color w:val="FF0000"/>
          <w:szCs w:val="21"/>
        </w:rPr>
        <w:t>必填项不</w:t>
      </w:r>
      <w:proofErr w:type="gramEnd"/>
      <w:r w:rsidRPr="00341408">
        <w:rPr>
          <w:rFonts w:ascii="微软雅黑" w:eastAsia="微软雅黑" w:hAnsi="微软雅黑" w:hint="eastAsia"/>
          <w:color w:val="FF0000"/>
          <w:szCs w:val="21"/>
        </w:rPr>
        <w:t>一致；</w:t>
      </w:r>
    </w:p>
    <w:p w:rsidR="00223599" w:rsidRPr="00341408" w:rsidRDefault="00223599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供应商信息登记表填写完毕后，通过点选“资质认证”/“个人</w:t>
      </w:r>
      <w:r w:rsidR="005D3B3E" w:rsidRPr="00341408">
        <w:rPr>
          <w:rFonts w:ascii="微软雅黑" w:eastAsia="微软雅黑" w:hAnsi="微软雅黑" w:hint="eastAsia"/>
          <w:szCs w:val="21"/>
        </w:rPr>
        <w:t>供应商</w:t>
      </w:r>
      <w:r w:rsidRPr="00341408">
        <w:rPr>
          <w:rFonts w:ascii="微软雅黑" w:eastAsia="微软雅黑" w:hAnsi="微软雅黑"/>
          <w:szCs w:val="21"/>
        </w:rPr>
        <w:t>”</w:t>
      </w:r>
      <w:r w:rsidRPr="00341408">
        <w:rPr>
          <w:rFonts w:ascii="微软雅黑" w:eastAsia="微软雅黑" w:hAnsi="微软雅黑" w:hint="eastAsia"/>
          <w:szCs w:val="21"/>
        </w:rPr>
        <w:t xml:space="preserve"> /</w:t>
      </w:r>
      <w:proofErr w:type="gramStart"/>
      <w:r w:rsidRPr="00341408">
        <w:rPr>
          <w:rFonts w:ascii="微软雅黑" w:eastAsia="微软雅黑" w:hAnsi="微软雅黑" w:hint="eastAsia"/>
          <w:szCs w:val="21"/>
        </w:rPr>
        <w:t>”</w:t>
      </w:r>
      <w:proofErr w:type="gramEnd"/>
      <w:r w:rsidRPr="00341408">
        <w:rPr>
          <w:rFonts w:ascii="微软雅黑" w:eastAsia="微软雅黑" w:hAnsi="微软雅黑" w:hint="eastAsia"/>
          <w:szCs w:val="21"/>
        </w:rPr>
        <w:t>垄断</w:t>
      </w:r>
      <w:r w:rsidR="005D3B3E" w:rsidRPr="00341408">
        <w:rPr>
          <w:rFonts w:ascii="微软雅黑" w:eastAsia="微软雅黑" w:hAnsi="微软雅黑" w:hint="eastAsia"/>
          <w:szCs w:val="21"/>
        </w:rPr>
        <w:t>供应商</w:t>
      </w:r>
      <w:proofErr w:type="gramStart"/>
      <w:r w:rsidRPr="00341408">
        <w:rPr>
          <w:rFonts w:ascii="微软雅黑" w:eastAsia="微软雅黑" w:hAnsi="微软雅黑"/>
          <w:szCs w:val="21"/>
        </w:rPr>
        <w:t>”</w:t>
      </w:r>
      <w:proofErr w:type="gramEnd"/>
      <w:r w:rsidRPr="00341408">
        <w:rPr>
          <w:rFonts w:ascii="微软雅黑" w:eastAsia="微软雅黑" w:hAnsi="微软雅黑" w:hint="eastAsia"/>
          <w:szCs w:val="21"/>
        </w:rPr>
        <w:t xml:space="preserve"> /“其他1</w:t>
      </w:r>
      <w:r w:rsidRPr="00341408">
        <w:rPr>
          <w:rFonts w:ascii="微软雅黑" w:eastAsia="微软雅黑" w:hAnsi="微软雅黑"/>
          <w:szCs w:val="21"/>
        </w:rPr>
        <w:t>”</w:t>
      </w:r>
      <w:r w:rsidRPr="00341408">
        <w:rPr>
          <w:rFonts w:ascii="微软雅黑" w:eastAsia="微软雅黑" w:hAnsi="微软雅黑" w:hint="eastAsia"/>
          <w:szCs w:val="21"/>
        </w:rPr>
        <w:t xml:space="preserve"> /“其他2</w:t>
      </w:r>
      <w:r w:rsidRPr="00341408">
        <w:rPr>
          <w:rFonts w:ascii="微软雅黑" w:eastAsia="微软雅黑" w:hAnsi="微软雅黑"/>
          <w:szCs w:val="21"/>
        </w:rPr>
        <w:t>”</w:t>
      </w:r>
      <w:r w:rsidRPr="00341408">
        <w:rPr>
          <w:rFonts w:ascii="微软雅黑" w:eastAsia="微软雅黑" w:hAnsi="微软雅黑" w:hint="eastAsia"/>
          <w:szCs w:val="21"/>
        </w:rPr>
        <w:t>后，方能进行供应商信息调用；</w:t>
      </w:r>
    </w:p>
    <w:p w:rsidR="00036C81" w:rsidRPr="00341408" w:rsidRDefault="00036C81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营业执照有效期到期后系统自动提醒管理员，可</w:t>
      </w:r>
      <w:r w:rsidR="0047168F" w:rsidRPr="00341408">
        <w:rPr>
          <w:rFonts w:ascii="微软雅黑" w:eastAsia="微软雅黑" w:hAnsi="微软雅黑" w:hint="eastAsia"/>
          <w:color w:val="FF0000"/>
          <w:szCs w:val="21"/>
        </w:rPr>
        <w:t>在</w:t>
      </w:r>
      <w:r w:rsidRPr="00341408">
        <w:rPr>
          <w:rFonts w:ascii="微软雅黑" w:eastAsia="微软雅黑" w:hAnsi="微软雅黑" w:hint="eastAsia"/>
          <w:color w:val="FF0000"/>
          <w:szCs w:val="21"/>
        </w:rPr>
        <w:t>平台上提醒更新资质，并安排上传</w:t>
      </w:r>
    </w:p>
    <w:p w:rsidR="00E10F08" w:rsidRPr="00341408" w:rsidRDefault="00E10F08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系统自动生成编码</w:t>
      </w:r>
    </w:p>
    <w:p w:rsidR="00377B56" w:rsidRPr="00341408" w:rsidRDefault="00377B56" w:rsidP="00377B56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供应商名录</w:t>
      </w:r>
    </w:p>
    <w:p w:rsidR="00377B56" w:rsidRPr="00341408" w:rsidRDefault="00377B56" w:rsidP="00377B5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分类：按照业务、内部、其他1、其他2分类存储；</w:t>
      </w:r>
      <w:r w:rsidR="00753C52" w:rsidRPr="00341408">
        <w:rPr>
          <w:rFonts w:ascii="微软雅黑" w:eastAsia="微软雅黑" w:hAnsi="微软雅黑" w:hint="eastAsia"/>
          <w:szCs w:val="21"/>
        </w:rPr>
        <w:t>业务按照行业进行分类，如汽车、娱乐</w:t>
      </w:r>
    </w:p>
    <w:p w:rsidR="00377B56" w:rsidRPr="00341408" w:rsidRDefault="00377B56" w:rsidP="00377B5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前期使用现有模板导入，后期平台自动生成；</w:t>
      </w:r>
    </w:p>
    <w:p w:rsidR="00377B56" w:rsidRPr="00341408" w:rsidRDefault="004C5333" w:rsidP="005C1B11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新增“合作状态”列，合作、暂不合作、黑名单</w:t>
      </w:r>
    </w:p>
    <w:p w:rsidR="00377B56" w:rsidRPr="00341408" w:rsidRDefault="00377B56" w:rsidP="00377B56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41408">
        <w:rPr>
          <w:rFonts w:ascii="微软雅黑" w:eastAsia="微软雅黑" w:hAnsi="微软雅黑" w:hint="eastAsia"/>
          <w:sz w:val="24"/>
          <w:szCs w:val="24"/>
        </w:rPr>
        <w:t>业务流程管理</w:t>
      </w:r>
    </w:p>
    <w:p w:rsidR="00377B56" w:rsidRPr="00341408" w:rsidRDefault="005C1B11" w:rsidP="005C1B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分为三类：竞标、预算、支持（口头反馈）</w:t>
      </w:r>
    </w:p>
    <w:p w:rsidR="0020058F" w:rsidRPr="00341408" w:rsidRDefault="0020058F" w:rsidP="005C1B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lastRenderedPageBreak/>
        <w:t>涵盖功能：（批量）上传、下载、修改（线上修改或文件替换均可）、</w:t>
      </w:r>
      <w:r w:rsidR="00363E01" w:rsidRPr="00341408">
        <w:rPr>
          <w:rFonts w:ascii="微软雅黑" w:eastAsia="微软雅黑" w:hAnsi="微软雅黑" w:hint="eastAsia"/>
          <w:szCs w:val="21"/>
        </w:rPr>
        <w:t>添加、</w:t>
      </w:r>
      <w:r w:rsidRPr="00341408">
        <w:rPr>
          <w:rFonts w:ascii="微软雅黑" w:eastAsia="微软雅黑" w:hAnsi="微软雅黑" w:hint="eastAsia"/>
          <w:szCs w:val="21"/>
        </w:rPr>
        <w:t>复制、粘贴、查询（文件名称内包含关键字查询）、</w:t>
      </w:r>
      <w:r w:rsidR="00363E01" w:rsidRPr="00341408">
        <w:rPr>
          <w:rFonts w:ascii="微软雅黑" w:eastAsia="微软雅黑" w:hAnsi="微软雅黑" w:hint="eastAsia"/>
          <w:szCs w:val="21"/>
        </w:rPr>
        <w:t>删除、增加行/列、</w:t>
      </w:r>
      <w:r w:rsidRPr="00341408">
        <w:rPr>
          <w:rFonts w:ascii="微软雅黑" w:eastAsia="微软雅黑" w:hAnsi="微软雅黑" w:hint="eastAsia"/>
          <w:szCs w:val="21"/>
        </w:rPr>
        <w:t>筛选、排序功能</w:t>
      </w:r>
    </w:p>
    <w:p w:rsidR="00223599" w:rsidRPr="00341408" w:rsidRDefault="005C1B11" w:rsidP="005C1B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立项信息</w:t>
      </w:r>
      <w:r w:rsidR="002847F0" w:rsidRPr="00341408">
        <w:rPr>
          <w:rFonts w:ascii="微软雅黑" w:eastAsia="微软雅黑" w:hAnsi="微软雅黑" w:hint="eastAsia"/>
          <w:szCs w:val="21"/>
        </w:rPr>
        <w:t>（无需进入审批</w:t>
      </w:r>
      <w:r w:rsidR="007E514A" w:rsidRPr="00341408">
        <w:rPr>
          <w:rFonts w:ascii="微软雅黑" w:eastAsia="微软雅黑" w:hAnsi="微软雅黑" w:hint="eastAsia"/>
          <w:szCs w:val="21"/>
        </w:rPr>
        <w:t>流程）</w:t>
      </w:r>
    </w:p>
    <w:p w:rsidR="005C1B11" w:rsidRPr="00341408" w:rsidRDefault="00315471" w:rsidP="005C1B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流程</w:t>
      </w:r>
      <w:r w:rsidR="005C1B11" w:rsidRPr="00341408">
        <w:rPr>
          <w:rFonts w:ascii="微软雅黑" w:eastAsia="微软雅黑" w:hAnsi="微软雅黑" w:hint="eastAsia"/>
          <w:szCs w:val="21"/>
        </w:rPr>
        <w:t>：</w:t>
      </w:r>
    </w:p>
    <w:p w:rsidR="005C1B11" w:rsidRPr="00341408" w:rsidRDefault="005C1B11" w:rsidP="005C1B1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项目信息（内容可更改）</w:t>
      </w:r>
    </w:p>
    <w:p w:rsidR="007A4854" w:rsidRPr="00341408" w:rsidRDefault="007A4854" w:rsidP="007A4854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 w:rsidRPr="00341408">
        <w:rPr>
          <w:rFonts w:ascii="微软雅黑" w:eastAsia="微软雅黑" w:hAnsi="微软雅黑" w:hint="eastAsia"/>
          <w:szCs w:val="21"/>
        </w:rPr>
        <w:t>每建立</w:t>
      </w:r>
      <w:proofErr w:type="gramEnd"/>
      <w:r w:rsidRPr="00341408">
        <w:rPr>
          <w:rFonts w:ascii="微软雅黑" w:eastAsia="微软雅黑" w:hAnsi="微软雅黑" w:hint="eastAsia"/>
          <w:szCs w:val="21"/>
        </w:rPr>
        <w:t>一个项目，系统默认一个编号，且编号唯一，竞标、预算、支持（口头反馈）项目编号不同；</w:t>
      </w:r>
    </w:p>
    <w:p w:rsidR="007A4854" w:rsidRPr="00341408" w:rsidRDefault="007A4854" w:rsidP="007A4854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包含项目全称、项目简称、项目编号、</w:t>
      </w:r>
      <w:r w:rsidRPr="00341408">
        <w:rPr>
          <w:rFonts w:ascii="微软雅黑" w:eastAsia="微软雅黑" w:hAnsi="微软雅黑" w:hint="eastAsia"/>
          <w:color w:val="FF0000"/>
          <w:szCs w:val="21"/>
        </w:rPr>
        <w:t>项目区分（竞标、预算、支持（</w:t>
      </w:r>
      <w:r w:rsidR="00341408" w:rsidRPr="00341408">
        <w:rPr>
          <w:rFonts w:ascii="微软雅黑" w:eastAsia="微软雅黑" w:hAnsi="微软雅黑" w:hint="eastAsia"/>
          <w:color w:val="FF0000"/>
          <w:szCs w:val="21"/>
        </w:rPr>
        <w:t>口头反馈））、业务区分（汽车、娱乐）、执行类型（定量、定性</w:t>
      </w:r>
      <w:r w:rsidRPr="00341408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5C1B11" w:rsidRPr="00341408" w:rsidRDefault="005C1B11" w:rsidP="005C1B1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人员信息</w:t>
      </w:r>
      <w:r w:rsidR="007A4854" w:rsidRPr="00341408">
        <w:rPr>
          <w:rFonts w:ascii="微软雅黑" w:eastAsia="微软雅黑" w:hAnsi="微软雅黑" w:hint="eastAsia"/>
          <w:szCs w:val="21"/>
        </w:rPr>
        <w:t>，即人员权限</w:t>
      </w:r>
      <w:r w:rsidRPr="00341408">
        <w:rPr>
          <w:rFonts w:ascii="微软雅黑" w:eastAsia="微软雅黑" w:hAnsi="微软雅黑" w:hint="eastAsia"/>
          <w:szCs w:val="21"/>
        </w:rPr>
        <w:t>（内容可更改）</w:t>
      </w:r>
    </w:p>
    <w:p w:rsidR="00781F00" w:rsidRPr="00341408" w:rsidRDefault="007A4854" w:rsidP="00781F00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要求：</w:t>
      </w:r>
      <w:r w:rsidRPr="00341408">
        <w:rPr>
          <w:rFonts w:ascii="微软雅黑" w:eastAsia="微软雅黑" w:hAnsi="微软雅黑" w:hint="eastAsia"/>
          <w:color w:val="FF0000"/>
          <w:szCs w:val="21"/>
        </w:rPr>
        <w:t>下一级不可更改上一级信息，上级可进行下一级的所有操作</w:t>
      </w:r>
      <w:r w:rsidR="00781F00" w:rsidRPr="00341408">
        <w:rPr>
          <w:rFonts w:ascii="微软雅黑" w:eastAsia="微软雅黑" w:hAnsi="微软雅黑" w:hint="eastAsia"/>
          <w:color w:val="FF0000"/>
          <w:szCs w:val="21"/>
        </w:rPr>
        <w:t>；</w:t>
      </w:r>
      <w:r w:rsidR="00D61FB1" w:rsidRPr="00341408">
        <w:rPr>
          <w:rFonts w:ascii="微软雅黑" w:eastAsia="微软雅黑" w:hAnsi="微软雅黑" w:hint="eastAsia"/>
          <w:color w:val="FF0000"/>
          <w:szCs w:val="21"/>
        </w:rPr>
        <w:tab/>
      </w:r>
      <w:r w:rsidR="00781F00" w:rsidRPr="00341408">
        <w:rPr>
          <w:rFonts w:ascii="微软雅黑" w:eastAsia="微软雅黑" w:hAnsi="微软雅黑" w:hint="eastAsia"/>
          <w:color w:val="FF0000"/>
          <w:szCs w:val="21"/>
        </w:rPr>
        <w:t>建立项目人员需选定各级审批人员及流程；</w:t>
      </w:r>
      <w:r w:rsidR="00341408" w:rsidRPr="00341408">
        <w:rPr>
          <w:rFonts w:ascii="微软雅黑" w:eastAsia="微软雅黑" w:hAnsi="微软雅黑"/>
          <w:szCs w:val="21"/>
        </w:rPr>
        <w:t xml:space="preserve"> </w:t>
      </w:r>
    </w:p>
    <w:p w:rsidR="007A4854" w:rsidRPr="00341408" w:rsidRDefault="007A4854" w:rsidP="007A485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采购：报价人-一级审批-二级审批-三级审批</w:t>
      </w:r>
      <w:r w:rsidR="00781F00" w:rsidRPr="00341408">
        <w:rPr>
          <w:rFonts w:ascii="微软雅黑" w:eastAsia="微软雅黑" w:hAnsi="微软雅黑" w:hint="eastAsia"/>
          <w:szCs w:val="21"/>
        </w:rPr>
        <w:t>-四级审批</w:t>
      </w:r>
    </w:p>
    <w:p w:rsidR="005C1B11" w:rsidRPr="00341408" w:rsidRDefault="005C1B11" w:rsidP="005C1B1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项目周期（内容可更改）</w:t>
      </w:r>
    </w:p>
    <w:p w:rsidR="007A4854" w:rsidRPr="00341408" w:rsidRDefault="00E355C4" w:rsidP="00E355C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项目开始时间、项目结束时间</w:t>
      </w:r>
    </w:p>
    <w:p w:rsidR="00492D05" w:rsidRPr="00341408" w:rsidRDefault="005C1B11" w:rsidP="00492D05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项目简述</w:t>
      </w:r>
    </w:p>
    <w:p w:rsidR="00695B7D" w:rsidRPr="00341408" w:rsidRDefault="002847F0" w:rsidP="00695B7D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如果项目要求更新，是否可以在原项目简述基础上直接更改，但原项目简述保留？如何操作？</w:t>
      </w:r>
    </w:p>
    <w:p w:rsidR="00266DE6" w:rsidRPr="00341408" w:rsidRDefault="00266DE6" w:rsidP="00695B7D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发出前可加入附件；</w:t>
      </w:r>
      <w:r w:rsidR="007D6B48" w:rsidRPr="00341408">
        <w:rPr>
          <w:rFonts w:ascii="微软雅黑" w:eastAsia="微软雅黑" w:hAnsi="微软雅黑" w:hint="eastAsia"/>
          <w:color w:val="FF0000"/>
          <w:szCs w:val="21"/>
        </w:rPr>
        <w:t>不确定数量</w:t>
      </w:r>
      <w:r w:rsidR="000E5EE5" w:rsidRPr="00341408">
        <w:rPr>
          <w:rFonts w:ascii="微软雅黑" w:eastAsia="微软雅黑" w:hAnsi="微软雅黑" w:hint="eastAsia"/>
          <w:color w:val="FF0000"/>
          <w:szCs w:val="21"/>
        </w:rPr>
        <w:t>附件，形式不限；</w:t>
      </w:r>
    </w:p>
    <w:p w:rsidR="00BD5906" w:rsidRPr="00341408" w:rsidRDefault="00BD5906" w:rsidP="00695B7D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需求个别城市变更，是否可以不变更城市价格直接默认生成，变更</w:t>
      </w:r>
      <w:proofErr w:type="gramStart"/>
      <w:r w:rsidRPr="00341408">
        <w:rPr>
          <w:rFonts w:ascii="微软雅黑" w:eastAsia="微软雅黑" w:hAnsi="微软雅黑" w:hint="eastAsia"/>
          <w:color w:val="FF0000"/>
          <w:szCs w:val="21"/>
        </w:rPr>
        <w:t>城市城市</w:t>
      </w:r>
      <w:proofErr w:type="gramEnd"/>
      <w:r w:rsidRPr="00341408">
        <w:rPr>
          <w:rFonts w:ascii="微软雅黑" w:eastAsia="微软雅黑" w:hAnsi="微软雅黑" w:hint="eastAsia"/>
          <w:color w:val="FF0000"/>
          <w:szCs w:val="21"/>
        </w:rPr>
        <w:t>另外更新；所有城市全部更换，新生成确认单是否包含原执行城市价格？</w:t>
      </w:r>
    </w:p>
    <w:p w:rsidR="00695B7D" w:rsidRPr="00341408" w:rsidRDefault="004A4CAE" w:rsidP="00695B7D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多家供应商同时发送项目简述，</w:t>
      </w:r>
      <w:r w:rsidR="002847F0" w:rsidRPr="00341408">
        <w:rPr>
          <w:rFonts w:ascii="微软雅黑" w:eastAsia="微软雅黑" w:hAnsi="微软雅黑" w:hint="eastAsia"/>
          <w:color w:val="FF0000"/>
          <w:szCs w:val="21"/>
        </w:rPr>
        <w:t>每家供应商单独发送</w:t>
      </w:r>
      <w:r w:rsidRPr="00341408">
        <w:rPr>
          <w:rFonts w:ascii="微软雅黑" w:eastAsia="微软雅黑" w:hAnsi="微软雅黑" w:hint="eastAsia"/>
          <w:color w:val="FF0000"/>
          <w:szCs w:val="21"/>
        </w:rPr>
        <w:t>；</w:t>
      </w:r>
    </w:p>
    <w:p w:rsidR="00471C2B" w:rsidRPr="00341408" w:rsidRDefault="00471C2B" w:rsidP="00471C2B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lastRenderedPageBreak/>
        <w:t>平台默认发送供应商邮件抄送邮件发出人；</w:t>
      </w:r>
    </w:p>
    <w:p w:rsidR="00A26071" w:rsidRPr="00341408" w:rsidRDefault="00A26071" w:rsidP="00695B7D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如默认收件人无法处理，需要在平台转发邮件至该公司其他人员，是否可以转发邮件？</w:t>
      </w:r>
      <w:r w:rsidR="00024C65" w:rsidRPr="00341408">
        <w:rPr>
          <w:rFonts w:ascii="微软雅黑" w:eastAsia="微软雅黑" w:hAnsi="微软雅黑" w:hint="eastAsia"/>
          <w:color w:val="FF0000"/>
          <w:szCs w:val="21"/>
        </w:rPr>
        <w:t>（无法实现）</w:t>
      </w:r>
      <w:r w:rsidR="00956E99" w:rsidRPr="00341408">
        <w:rPr>
          <w:rFonts w:ascii="微软雅黑" w:eastAsia="微软雅黑" w:hAnsi="微软雅黑" w:hint="eastAsia"/>
          <w:color w:val="FF0000"/>
          <w:szCs w:val="21"/>
        </w:rPr>
        <w:t>可以默认一家公司有两个收件人</w:t>
      </w:r>
    </w:p>
    <w:p w:rsidR="00E355C4" w:rsidRPr="00341408" w:rsidRDefault="007E514A" w:rsidP="00B61AAA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发出邮件前，项目简述和确认单（</w:t>
      </w:r>
      <w:r w:rsidR="005D3B3E" w:rsidRPr="00341408">
        <w:rPr>
          <w:rFonts w:ascii="微软雅黑" w:eastAsia="微软雅黑" w:hAnsi="微软雅黑" w:hint="eastAsia"/>
          <w:color w:val="FF0000"/>
          <w:szCs w:val="21"/>
        </w:rPr>
        <w:t>供应商</w:t>
      </w:r>
      <w:r w:rsidRPr="00341408">
        <w:rPr>
          <w:rFonts w:ascii="微软雅黑" w:eastAsia="微软雅黑" w:hAnsi="微软雅黑" w:hint="eastAsia"/>
          <w:color w:val="FF0000"/>
          <w:szCs w:val="21"/>
        </w:rPr>
        <w:t>）可以选择发出</w:t>
      </w:r>
      <w:r w:rsidR="005D3B3E" w:rsidRPr="00341408">
        <w:rPr>
          <w:rFonts w:ascii="微软雅黑" w:eastAsia="微软雅黑" w:hAnsi="微软雅黑" w:hint="eastAsia"/>
          <w:color w:val="FF0000"/>
          <w:szCs w:val="21"/>
        </w:rPr>
        <w:t>，要求发出确认单（供应商）只能是发出邮件的供应商信息，无其他供应商信息</w:t>
      </w:r>
      <w:r w:rsidRPr="00341408">
        <w:rPr>
          <w:rFonts w:ascii="微软雅黑" w:eastAsia="微软雅黑" w:hAnsi="微软雅黑" w:hint="eastAsia"/>
          <w:color w:val="FF0000"/>
          <w:szCs w:val="21"/>
        </w:rPr>
        <w:t>；</w:t>
      </w:r>
    </w:p>
    <w:p w:rsidR="00B61AAA" w:rsidRPr="00341408" w:rsidRDefault="00B61AAA" w:rsidP="00B61AAA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根据城市配置确认单，执行区域有全国/片区/省份/城市等</w:t>
      </w:r>
      <w:r w:rsidR="00F126B6" w:rsidRPr="00341408">
        <w:rPr>
          <w:rFonts w:ascii="微软雅黑" w:eastAsia="微软雅黑" w:hAnsi="微软雅黑" w:hint="eastAsia"/>
          <w:color w:val="FF0000"/>
          <w:szCs w:val="21"/>
        </w:rPr>
        <w:t>选择，如果全国或多个省份的，</w:t>
      </w:r>
      <w:proofErr w:type="gramStart"/>
      <w:r w:rsidR="00F126B6" w:rsidRPr="00341408">
        <w:rPr>
          <w:rFonts w:ascii="微软雅黑" w:eastAsia="微软雅黑" w:hAnsi="微软雅黑" w:hint="eastAsia"/>
          <w:color w:val="FF0000"/>
          <w:szCs w:val="21"/>
        </w:rPr>
        <w:t>有全选功能</w:t>
      </w:r>
      <w:proofErr w:type="gramEnd"/>
      <w:r w:rsidR="00F126B6" w:rsidRPr="00341408">
        <w:rPr>
          <w:rFonts w:ascii="微软雅黑" w:eastAsia="微软雅黑" w:hAnsi="微软雅黑" w:hint="eastAsia"/>
          <w:color w:val="FF0000"/>
          <w:szCs w:val="21"/>
        </w:rPr>
        <w:t>；</w:t>
      </w:r>
    </w:p>
    <w:p w:rsidR="00E975E0" w:rsidRPr="00341408" w:rsidRDefault="00774B03" w:rsidP="00E975E0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项目简述为PDF格式、确认单（供应商）为EXCEL格式发给供应商；</w:t>
      </w:r>
    </w:p>
    <w:p w:rsidR="006D4053" w:rsidRPr="00341408" w:rsidRDefault="006D4053" w:rsidP="006D4053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选择发出项目简述的供应商后，自动生成确认单（全）及联系方式；</w:t>
      </w:r>
    </w:p>
    <w:p w:rsidR="00092073" w:rsidRPr="00341408" w:rsidRDefault="00092073" w:rsidP="00E975E0">
      <w:pPr>
        <w:pStyle w:val="a5"/>
        <w:numPr>
          <w:ilvl w:val="0"/>
          <w:numId w:val="12"/>
        </w:numPr>
        <w:ind w:left="1276" w:firstLineChars="0" w:hanging="425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系统提供同类要求下的价格区间取值来自于价格汇总表；</w:t>
      </w:r>
    </w:p>
    <w:p w:rsidR="00E355C4" w:rsidRPr="00341408" w:rsidRDefault="00E355C4" w:rsidP="007E514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确认单</w:t>
      </w:r>
      <w:r w:rsidR="007E514A" w:rsidRPr="00341408">
        <w:rPr>
          <w:rFonts w:ascii="微软雅黑" w:eastAsia="微软雅黑" w:hAnsi="微软雅黑" w:hint="eastAsia"/>
          <w:szCs w:val="21"/>
        </w:rPr>
        <w:t>（需要进入审批流程）</w:t>
      </w:r>
    </w:p>
    <w:p w:rsidR="007E514A" w:rsidRPr="00341408" w:rsidRDefault="007E514A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确认单分类：确认单（</w:t>
      </w:r>
      <w:r w:rsidR="005D3B3E" w:rsidRPr="00341408">
        <w:rPr>
          <w:rFonts w:ascii="微软雅黑" w:eastAsia="微软雅黑" w:hAnsi="微软雅黑" w:hint="eastAsia"/>
          <w:szCs w:val="21"/>
        </w:rPr>
        <w:t>供应商</w:t>
      </w:r>
      <w:r w:rsidRPr="00341408">
        <w:rPr>
          <w:rFonts w:ascii="微软雅黑" w:eastAsia="微软雅黑" w:hAnsi="微软雅黑" w:hint="eastAsia"/>
          <w:szCs w:val="21"/>
        </w:rPr>
        <w:t>）、确认单（全）、确认单（终）、确认单（预算）</w:t>
      </w:r>
      <w:r w:rsidR="007A4469" w:rsidRPr="00341408">
        <w:rPr>
          <w:rFonts w:ascii="微软雅黑" w:eastAsia="微软雅黑" w:hAnsi="微软雅黑" w:hint="eastAsia"/>
          <w:szCs w:val="21"/>
        </w:rPr>
        <w:t>；</w:t>
      </w:r>
      <w:r w:rsidR="00280C7F" w:rsidRPr="00341408">
        <w:rPr>
          <w:rFonts w:ascii="微软雅黑" w:eastAsia="微软雅黑" w:hAnsi="微软雅黑" w:hint="eastAsia"/>
          <w:szCs w:val="21"/>
        </w:rPr>
        <w:t>更改名单</w:t>
      </w:r>
    </w:p>
    <w:p w:rsidR="007E514A" w:rsidRPr="00341408" w:rsidRDefault="007A4469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确认单中需要增加价格标准列，显示同城市同类项目的价格区间；</w:t>
      </w:r>
    </w:p>
    <w:p w:rsidR="00E72DED" w:rsidRPr="00341408" w:rsidRDefault="00E72DED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确认单审批流程全部在线上操作，包括价格更改；</w:t>
      </w:r>
    </w:p>
    <w:p w:rsidR="00B467A5" w:rsidRPr="00341408" w:rsidRDefault="00B467A5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确认</w:t>
      </w:r>
      <w:proofErr w:type="gramStart"/>
      <w:r w:rsidRPr="00341408">
        <w:rPr>
          <w:rFonts w:ascii="微软雅黑" w:eastAsia="微软雅黑" w:hAnsi="微软雅黑" w:hint="eastAsia"/>
          <w:szCs w:val="21"/>
        </w:rPr>
        <w:t>单需要</w:t>
      </w:r>
      <w:proofErr w:type="gramEnd"/>
      <w:r w:rsidRPr="00341408">
        <w:rPr>
          <w:rFonts w:ascii="微软雅黑" w:eastAsia="微软雅黑" w:hAnsi="微软雅黑" w:hint="eastAsia"/>
          <w:szCs w:val="21"/>
        </w:rPr>
        <w:t>计算均价，当页面显示；</w:t>
      </w:r>
    </w:p>
    <w:p w:rsidR="0036683B" w:rsidRPr="00341408" w:rsidRDefault="0036683B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横板确认单转换成竖版确认单后，竖版列限定，可以根据供应商界定，相同方式在一张确认单显示；</w:t>
      </w:r>
    </w:p>
    <w:p w:rsidR="00B80622" w:rsidRPr="00341408" w:rsidRDefault="00B80622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确认单导出</w:t>
      </w:r>
      <w:r w:rsidR="00693101" w:rsidRPr="00341408">
        <w:rPr>
          <w:rFonts w:ascii="微软雅黑" w:eastAsia="微软雅黑" w:hAnsi="微软雅黑" w:hint="eastAsia"/>
          <w:color w:val="FF0000"/>
          <w:szCs w:val="21"/>
        </w:rPr>
        <w:t>可以</w:t>
      </w:r>
      <w:r w:rsidRPr="00341408">
        <w:rPr>
          <w:rFonts w:ascii="微软雅黑" w:eastAsia="微软雅黑" w:hAnsi="微软雅黑" w:hint="eastAsia"/>
          <w:color w:val="FF0000"/>
          <w:szCs w:val="21"/>
        </w:rPr>
        <w:t>转换成现有使用模板</w:t>
      </w:r>
    </w:p>
    <w:p w:rsidR="008E512A" w:rsidRPr="00341408" w:rsidRDefault="008E512A" w:rsidP="007E514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流程退回需要些退回原因，接收人可查看原因；</w:t>
      </w:r>
      <w:r w:rsidR="00693101" w:rsidRPr="00341408">
        <w:rPr>
          <w:rFonts w:ascii="微软雅黑" w:eastAsia="微软雅黑" w:hAnsi="微软雅黑" w:hint="eastAsia"/>
          <w:color w:val="FF0000"/>
          <w:szCs w:val="21"/>
        </w:rPr>
        <w:t>加入附件或在原单据基础上</w:t>
      </w:r>
      <w:r w:rsidR="004A40B5" w:rsidRPr="00341408">
        <w:rPr>
          <w:rFonts w:ascii="微软雅黑" w:eastAsia="微软雅黑" w:hAnsi="微软雅黑" w:hint="eastAsia"/>
          <w:color w:val="FF0000"/>
          <w:szCs w:val="21"/>
        </w:rPr>
        <w:t>不能更改退回</w:t>
      </w:r>
    </w:p>
    <w:p w:rsidR="0049114E" w:rsidRPr="00341408" w:rsidRDefault="0049114E" w:rsidP="0049114E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流程审批：报价人提交确</w:t>
      </w:r>
      <w:r w:rsidR="008E3FAA" w:rsidRPr="00341408">
        <w:rPr>
          <w:rFonts w:ascii="微软雅黑" w:eastAsia="微软雅黑" w:hAnsi="微软雅黑" w:hint="eastAsia"/>
          <w:szCs w:val="21"/>
        </w:rPr>
        <w:t>认单（全）——逐级审批——最终审批人点</w:t>
      </w:r>
      <w:proofErr w:type="gramStart"/>
      <w:r w:rsidR="008E3FAA" w:rsidRPr="00341408">
        <w:rPr>
          <w:rFonts w:ascii="微软雅黑" w:eastAsia="微软雅黑" w:hAnsi="微软雅黑" w:hint="eastAsia"/>
          <w:szCs w:val="21"/>
        </w:rPr>
        <w:t>选供应</w:t>
      </w:r>
      <w:proofErr w:type="gramEnd"/>
      <w:r w:rsidR="008E3FAA" w:rsidRPr="00341408">
        <w:rPr>
          <w:rFonts w:ascii="微软雅黑" w:eastAsia="微软雅黑" w:hAnsi="微软雅黑" w:hint="eastAsia"/>
          <w:szCs w:val="21"/>
        </w:rPr>
        <w:lastRenderedPageBreak/>
        <w:t>商生成确认单（预算</w:t>
      </w:r>
      <w:r w:rsidRPr="00341408">
        <w:rPr>
          <w:rFonts w:ascii="微软雅黑" w:eastAsia="微软雅黑" w:hAnsi="微软雅黑" w:hint="eastAsia"/>
          <w:szCs w:val="21"/>
        </w:rPr>
        <w:t>）——预算审批后最终审批人点选</w:t>
      </w:r>
      <w:proofErr w:type="gramStart"/>
      <w:r w:rsidRPr="00341408">
        <w:rPr>
          <w:rFonts w:ascii="微软雅黑" w:eastAsia="微软雅黑" w:hAnsi="微软雅黑" w:hint="eastAsia"/>
          <w:szCs w:val="21"/>
        </w:rPr>
        <w:t>“</w:t>
      </w:r>
      <w:proofErr w:type="gramEnd"/>
      <w:r w:rsidRPr="00341408">
        <w:rPr>
          <w:rFonts w:ascii="微软雅黑" w:eastAsia="微软雅黑" w:hAnsi="微软雅黑" w:hint="eastAsia"/>
          <w:szCs w:val="21"/>
        </w:rPr>
        <w:t>预算已审批“后生成确认单（终）；</w:t>
      </w:r>
    </w:p>
    <w:p w:rsidR="00AE0068" w:rsidRPr="00341408" w:rsidRDefault="00AE0068" w:rsidP="0049114E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变更项目需求后，新的确认单（终）要求是在原有确认单（终）基础上做更改；</w:t>
      </w:r>
      <w:r w:rsidR="00F6020A" w:rsidRPr="00341408">
        <w:rPr>
          <w:rFonts w:ascii="微软雅黑" w:eastAsia="微软雅黑" w:hAnsi="微软雅黑" w:hint="eastAsia"/>
          <w:color w:val="FF0000"/>
          <w:szCs w:val="21"/>
        </w:rPr>
        <w:t>（增加新供应商、变更价格</w:t>
      </w:r>
      <w:r w:rsidR="00C544B3" w:rsidRPr="00341408">
        <w:rPr>
          <w:rFonts w:ascii="微软雅黑" w:eastAsia="微软雅黑" w:hAnsi="微软雅黑" w:hint="eastAsia"/>
          <w:color w:val="FF0000"/>
          <w:szCs w:val="21"/>
        </w:rPr>
        <w:t>，人为删除，系统不删除</w:t>
      </w:r>
      <w:r w:rsidR="00F6020A" w:rsidRPr="00341408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87245F" w:rsidRPr="00341408" w:rsidRDefault="0087245F" w:rsidP="0049114E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横版确认单备注信息转换成竖版确认单后，备注信息随之保留；</w:t>
      </w:r>
      <w:r w:rsidR="004E07CE" w:rsidRPr="00341408">
        <w:rPr>
          <w:rFonts w:ascii="微软雅黑" w:eastAsia="微软雅黑" w:hAnsi="微软雅黑" w:hint="eastAsia"/>
          <w:color w:val="FF0000"/>
          <w:szCs w:val="21"/>
        </w:rPr>
        <w:t>价格对比如何实现？需要开发后试试效果。</w:t>
      </w:r>
    </w:p>
    <w:p w:rsidR="00D305CE" w:rsidRPr="00341408" w:rsidRDefault="00D305CE" w:rsidP="0049114E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竞标项目价格汇总表数据统计提供确认单（预算）代理价格；</w:t>
      </w:r>
    </w:p>
    <w:p w:rsidR="002C350C" w:rsidRPr="00341408" w:rsidRDefault="0049114E" w:rsidP="002C350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预算审批</w:t>
      </w:r>
    </w:p>
    <w:p w:rsidR="00031DA3" w:rsidRPr="00341408" w:rsidRDefault="002C350C" w:rsidP="002C350C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预算审批</w:t>
      </w:r>
      <w:r w:rsidR="0049114E" w:rsidRPr="00341408">
        <w:rPr>
          <w:rFonts w:ascii="微软雅黑" w:eastAsia="微软雅黑" w:hAnsi="微软雅黑" w:hint="eastAsia"/>
          <w:szCs w:val="21"/>
        </w:rPr>
        <w:t>后，最后一级审批人员在平台点选“预算已审批”，</w:t>
      </w:r>
    </w:p>
    <w:p w:rsidR="00A17504" w:rsidRPr="00341408" w:rsidRDefault="00A17504" w:rsidP="00031DA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平台自动将确认单（预算）返回至报价人</w:t>
      </w:r>
      <w:r w:rsidR="00642801" w:rsidRPr="00341408">
        <w:rPr>
          <w:rFonts w:ascii="微软雅黑" w:eastAsia="微软雅黑" w:hAnsi="微软雅黑" w:hint="eastAsia"/>
          <w:color w:val="FF0000"/>
          <w:szCs w:val="21"/>
        </w:rPr>
        <w:t>（所有审批过的人员均可以查看</w:t>
      </w:r>
      <w:r w:rsidRPr="00341408">
        <w:rPr>
          <w:rFonts w:ascii="微软雅黑" w:eastAsia="微软雅黑" w:hAnsi="微软雅黑" w:hint="eastAsia"/>
          <w:color w:val="FF0000"/>
          <w:szCs w:val="21"/>
        </w:rPr>
        <w:t>）</w:t>
      </w:r>
      <w:r w:rsidR="00031DA3" w:rsidRPr="00341408">
        <w:rPr>
          <w:rFonts w:ascii="微软雅黑" w:eastAsia="微软雅黑" w:hAnsi="微软雅黑" w:hint="eastAsia"/>
          <w:color w:val="FF0000"/>
          <w:szCs w:val="21"/>
        </w:rPr>
        <w:t>报价人点选已选择合作供应商，生成确认单（终）；</w:t>
      </w:r>
    </w:p>
    <w:p w:rsidR="00031DA3" w:rsidRPr="00341408" w:rsidRDefault="00031DA3" w:rsidP="00031DA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平台生成结算流转单，并推送至张倩倩处；</w:t>
      </w:r>
    </w:p>
    <w:p w:rsidR="00031DA3" w:rsidRPr="00341408" w:rsidRDefault="009B5D95" w:rsidP="002C350C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结算流转单及结束通知书生成对公付款明细表，对公付款明细表需要具有筛选及排序功能；通过个人借款形式支付供应商的，如何在对公付款中体现？</w:t>
      </w:r>
    </w:p>
    <w:p w:rsidR="005D6D1E" w:rsidRPr="00341408" w:rsidRDefault="005D6D1E" w:rsidP="002C350C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结算流转单申请付款时间及截止付款时间提前设置限定周期，付款前几天内填写，申请付款时间截止后几天内付款有效；</w:t>
      </w:r>
      <w:r w:rsidR="00FB516D" w:rsidRPr="00341408">
        <w:rPr>
          <w:rFonts w:ascii="微软雅黑" w:eastAsia="微软雅黑" w:hAnsi="微软雅黑" w:hint="eastAsia"/>
          <w:color w:val="FF0000"/>
          <w:szCs w:val="21"/>
        </w:rPr>
        <w:t>如超出有效付款时间，则需要重新填写流转单中的付款时间；</w:t>
      </w:r>
      <w:r w:rsidR="00341408" w:rsidRPr="00341408">
        <w:rPr>
          <w:rFonts w:ascii="微软雅黑" w:eastAsia="微软雅黑" w:hAnsi="微软雅黑"/>
          <w:color w:val="FF0000"/>
          <w:szCs w:val="21"/>
        </w:rPr>
        <w:t xml:space="preserve"> </w:t>
      </w:r>
    </w:p>
    <w:p w:rsidR="009B5D95" w:rsidRPr="00341408" w:rsidRDefault="009B5D95" w:rsidP="002C350C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预算追加：通过在确认单（预算）中增加</w:t>
      </w:r>
      <w:proofErr w:type="gramStart"/>
      <w:r w:rsidRPr="00341408">
        <w:rPr>
          <w:rFonts w:ascii="微软雅黑" w:eastAsia="微软雅黑" w:hAnsi="微软雅黑" w:hint="eastAsia"/>
          <w:color w:val="FF0000"/>
          <w:szCs w:val="21"/>
        </w:rPr>
        <w:t>列形式</w:t>
      </w:r>
      <w:proofErr w:type="gramEnd"/>
      <w:r w:rsidRPr="00341408">
        <w:rPr>
          <w:rFonts w:ascii="微软雅黑" w:eastAsia="微软雅黑" w:hAnsi="微软雅黑" w:hint="eastAsia"/>
          <w:color w:val="FF0000"/>
          <w:szCs w:val="21"/>
        </w:rPr>
        <w:t>体现追加费用总数，每个供应商写一个追加费用的总金额，只保留最终版；</w:t>
      </w:r>
      <w:r w:rsidR="00E776DC" w:rsidRPr="00341408">
        <w:rPr>
          <w:rFonts w:ascii="微软雅黑" w:eastAsia="微软雅黑" w:hAnsi="微软雅黑" w:hint="eastAsia"/>
          <w:color w:val="FF0000"/>
          <w:szCs w:val="21"/>
        </w:rPr>
        <w:t>确认单（全）先进行更改；</w:t>
      </w:r>
    </w:p>
    <w:p w:rsidR="00E355C4" w:rsidRPr="00341408" w:rsidRDefault="00A17504" w:rsidP="007E514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合同</w:t>
      </w:r>
      <w:r w:rsidR="00B26BE2" w:rsidRPr="00341408">
        <w:rPr>
          <w:rFonts w:ascii="微软雅黑" w:eastAsia="微软雅黑" w:hAnsi="微软雅黑" w:hint="eastAsia"/>
          <w:szCs w:val="21"/>
        </w:rPr>
        <w:t>签署</w:t>
      </w:r>
    </w:p>
    <w:p w:rsidR="00774B03" w:rsidRPr="00341408" w:rsidRDefault="00774B03" w:rsidP="00774B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协议附件</w:t>
      </w:r>
      <w:r w:rsidR="000D4371" w:rsidRPr="00341408">
        <w:rPr>
          <w:rFonts w:ascii="微软雅黑" w:eastAsia="微软雅黑" w:hAnsi="微软雅黑" w:hint="eastAsia"/>
          <w:szCs w:val="21"/>
        </w:rPr>
        <w:t>上传到平台以附件形式同主合同一起</w:t>
      </w:r>
      <w:r w:rsidRPr="00341408">
        <w:rPr>
          <w:rFonts w:ascii="微软雅黑" w:eastAsia="微软雅黑" w:hAnsi="微软雅黑" w:hint="eastAsia"/>
          <w:szCs w:val="21"/>
        </w:rPr>
        <w:t>发送；</w:t>
      </w:r>
    </w:p>
    <w:p w:rsidR="009B5D95" w:rsidRPr="00341408" w:rsidRDefault="009B5D95" w:rsidP="00774B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合同生成需要点选“生成合同”方能发送供应商；</w:t>
      </w:r>
    </w:p>
    <w:p w:rsidR="009B5D95" w:rsidRPr="00341408" w:rsidRDefault="009B5D95" w:rsidP="00774B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lastRenderedPageBreak/>
        <w:t>平台默认发送供应商邮件抄送邮件发出人；</w:t>
      </w:r>
    </w:p>
    <w:p w:rsidR="00774B03" w:rsidRPr="00341408" w:rsidRDefault="006D4053" w:rsidP="00774B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发出合同时，同时发出合同和联系方式，合同发出形式为PDF，联系方式为EXCEL格式；</w:t>
      </w:r>
    </w:p>
    <w:p w:rsidR="00E355C4" w:rsidRPr="00341408" w:rsidRDefault="00E355C4" w:rsidP="007E514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对公付款</w:t>
      </w:r>
    </w:p>
    <w:p w:rsidR="00141E33" w:rsidRPr="00341408" w:rsidRDefault="00141E33" w:rsidP="00141E33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财务付款后，由财务同事**登录采购管理平台，点选“已付</w:t>
      </w:r>
      <w:r w:rsidR="005D6D1E" w:rsidRPr="00341408">
        <w:rPr>
          <w:rFonts w:ascii="微软雅黑" w:eastAsia="微软雅黑" w:hAnsi="微软雅黑" w:hint="eastAsia"/>
          <w:szCs w:val="21"/>
        </w:rPr>
        <w:t>款”，点选后自动连接到结算流转单中。</w:t>
      </w:r>
      <w:r w:rsidRPr="00341408">
        <w:rPr>
          <w:rFonts w:ascii="微软雅黑" w:eastAsia="微软雅黑" w:hAnsi="微软雅黑" w:hint="eastAsia"/>
          <w:szCs w:val="21"/>
        </w:rPr>
        <w:t>当该项目所有供应商付款完毕后，平台默认该项目结束，任何数据不得再更改；</w:t>
      </w:r>
      <w:r w:rsidR="004E1017" w:rsidRPr="00341408">
        <w:rPr>
          <w:rFonts w:ascii="微软雅黑" w:eastAsia="微软雅黑" w:hAnsi="微软雅黑" w:hint="eastAsia"/>
          <w:szCs w:val="21"/>
        </w:rPr>
        <w:t>增加“关闭”功能；</w:t>
      </w:r>
    </w:p>
    <w:p w:rsidR="005D6D1E" w:rsidRPr="00341408" w:rsidRDefault="005D6D1E" w:rsidP="00141E33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年度付款统计表分为业务、内部、其他1、其他2</w:t>
      </w:r>
      <w:proofErr w:type="gramStart"/>
      <w:r w:rsidRPr="00341408">
        <w:rPr>
          <w:rFonts w:ascii="微软雅黑" w:eastAsia="微软雅黑" w:hAnsi="微软雅黑" w:hint="eastAsia"/>
          <w:szCs w:val="21"/>
        </w:rPr>
        <w:t>四</w:t>
      </w:r>
      <w:proofErr w:type="gramEnd"/>
      <w:r w:rsidRPr="00341408">
        <w:rPr>
          <w:rFonts w:ascii="微软雅黑" w:eastAsia="微软雅黑" w:hAnsi="微软雅黑" w:hint="eastAsia"/>
          <w:szCs w:val="21"/>
        </w:rPr>
        <w:t>类；</w:t>
      </w:r>
    </w:p>
    <w:p w:rsidR="006D135D" w:rsidRPr="00341408" w:rsidRDefault="006D135D" w:rsidP="00141E33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竞标价格汇总分为业务、内部、其他1、其他2</w:t>
      </w:r>
      <w:proofErr w:type="gramStart"/>
      <w:r w:rsidRPr="00341408">
        <w:rPr>
          <w:rFonts w:ascii="微软雅黑" w:eastAsia="微软雅黑" w:hAnsi="微软雅黑" w:hint="eastAsia"/>
          <w:szCs w:val="21"/>
        </w:rPr>
        <w:t>四</w:t>
      </w:r>
      <w:proofErr w:type="gramEnd"/>
      <w:r w:rsidRPr="00341408">
        <w:rPr>
          <w:rFonts w:ascii="微软雅黑" w:eastAsia="微软雅黑" w:hAnsi="微软雅黑" w:hint="eastAsia"/>
          <w:szCs w:val="21"/>
        </w:rPr>
        <w:t>类；</w:t>
      </w:r>
    </w:p>
    <w:p w:rsidR="00FB516D" w:rsidRPr="00341408" w:rsidRDefault="00FB516D" w:rsidP="00141E33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341408">
        <w:rPr>
          <w:rFonts w:ascii="微软雅黑" w:eastAsia="微软雅黑" w:hAnsi="微软雅黑" w:hint="eastAsia"/>
          <w:szCs w:val="21"/>
        </w:rPr>
        <w:t>收到发票、协议、结束通知书房申请对公付款；</w:t>
      </w:r>
    </w:p>
    <w:p w:rsidR="00CD1D6E" w:rsidRPr="00341408" w:rsidRDefault="006D135D" w:rsidP="006423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预算价格汇总表</w:t>
      </w:r>
    </w:p>
    <w:p w:rsidR="006D135D" w:rsidRPr="00341408" w:rsidRDefault="006D135D" w:rsidP="00CD1D6E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更名为结算价格汇总表，并标记表格中哪些为预算，哪些为决算统计；</w:t>
      </w:r>
    </w:p>
    <w:p w:rsidR="00CD1D6E" w:rsidRPr="00341408" w:rsidRDefault="00CD1D6E" w:rsidP="00CD1D6E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不同项目要求前提下，预算价格汇总表只统计最后一版要求下的确认单（终）；</w:t>
      </w:r>
    </w:p>
    <w:p w:rsidR="00A00581" w:rsidRPr="00341408" w:rsidRDefault="00A00581" w:rsidP="006423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结束通知书</w:t>
      </w:r>
    </w:p>
    <w:p w:rsidR="00A00581" w:rsidRPr="00341408" w:rsidRDefault="00A00581" w:rsidP="00A00581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到项目结束时间，平台自动发邮件给报价人，提醒</w:t>
      </w:r>
      <w:proofErr w:type="gramStart"/>
      <w:r w:rsidRPr="00341408">
        <w:rPr>
          <w:rFonts w:ascii="微软雅黑" w:eastAsia="微软雅黑" w:hAnsi="微软雅黑" w:hint="eastAsia"/>
          <w:color w:val="FF0000"/>
          <w:szCs w:val="21"/>
        </w:rPr>
        <w:t>发结束</w:t>
      </w:r>
      <w:proofErr w:type="gramEnd"/>
      <w:r w:rsidRPr="00341408">
        <w:rPr>
          <w:rFonts w:ascii="微软雅黑" w:eastAsia="微软雅黑" w:hAnsi="微软雅黑" w:hint="eastAsia"/>
          <w:color w:val="FF0000"/>
          <w:szCs w:val="21"/>
        </w:rPr>
        <w:t>通知书给项目督导；</w:t>
      </w:r>
    </w:p>
    <w:p w:rsidR="00EB6C1D" w:rsidRPr="00341408" w:rsidRDefault="00EB6C1D" w:rsidP="00A00581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结束通知书多页时表头信息自动保留在每一页；</w:t>
      </w:r>
    </w:p>
    <w:p w:rsidR="00FB516D" w:rsidRPr="00341408" w:rsidRDefault="00FB516D" w:rsidP="00642311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特殊情况</w:t>
      </w:r>
    </w:p>
    <w:p w:rsidR="00642311" w:rsidRPr="00341408" w:rsidRDefault="00FB516D" w:rsidP="00FB516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出发中心、CATI</w:t>
      </w:r>
    </w:p>
    <w:p w:rsidR="00C4769B" w:rsidRPr="00341408" w:rsidRDefault="00C4769B" w:rsidP="00FB516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同一项目同时有代理、出发中心/CATI执行，需要按照不</w:t>
      </w:r>
      <w:r w:rsidR="00310987" w:rsidRPr="00341408">
        <w:rPr>
          <w:rFonts w:ascii="微软雅黑" w:eastAsia="微软雅黑" w:hAnsi="微软雅黑" w:hint="eastAsia"/>
          <w:color w:val="FF0000"/>
          <w:szCs w:val="21"/>
        </w:rPr>
        <w:t>同</w:t>
      </w:r>
      <w:r w:rsidRPr="00341408">
        <w:rPr>
          <w:rFonts w:ascii="微软雅黑" w:eastAsia="微软雅黑" w:hAnsi="微软雅黑" w:hint="eastAsia"/>
          <w:color w:val="FF0000"/>
          <w:szCs w:val="21"/>
        </w:rPr>
        <w:t>模板及流程操作，是否可以实现？</w:t>
      </w:r>
    </w:p>
    <w:p w:rsidR="00310987" w:rsidRPr="00341408" w:rsidRDefault="00310987" w:rsidP="00FB516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立项时选择</w:t>
      </w:r>
      <w:r w:rsidR="006D135D" w:rsidRPr="00341408">
        <w:rPr>
          <w:rFonts w:ascii="微软雅黑" w:eastAsia="微软雅黑" w:hAnsi="微软雅黑" w:hint="eastAsia"/>
          <w:color w:val="FF0000"/>
          <w:szCs w:val="21"/>
        </w:rPr>
        <w:t>供应商类型（出发中心、CATI、复核、代理、其他），选定后走各自不同流程？</w:t>
      </w:r>
    </w:p>
    <w:p w:rsidR="00FB516D" w:rsidRPr="00341408" w:rsidRDefault="00FB516D" w:rsidP="00FB516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lastRenderedPageBreak/>
        <w:t>项目简述</w:t>
      </w:r>
      <w:r w:rsidR="006D135D" w:rsidRPr="00341408">
        <w:rPr>
          <w:rFonts w:ascii="微软雅黑" w:eastAsia="微软雅黑" w:hAnsi="微软雅黑" w:hint="eastAsia"/>
          <w:color w:val="FF0000"/>
          <w:szCs w:val="21"/>
        </w:rPr>
        <w:t>和确认单为一个是否可以？</w:t>
      </w:r>
    </w:p>
    <w:p w:rsidR="00FB516D" w:rsidRPr="00341408" w:rsidRDefault="00FB516D" w:rsidP="00FB516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价格标准取值</w:t>
      </w:r>
      <w:r w:rsidR="006D135D" w:rsidRPr="00341408">
        <w:rPr>
          <w:rFonts w:ascii="微软雅黑" w:eastAsia="微软雅黑" w:hAnsi="微软雅黑" w:hint="eastAsia"/>
          <w:color w:val="FF0000"/>
          <w:szCs w:val="21"/>
        </w:rPr>
        <w:t>：出发中心、CATI、复核等不同供应商不同价格取值；</w:t>
      </w:r>
    </w:p>
    <w:p w:rsidR="00FB516D" w:rsidRPr="00341408" w:rsidRDefault="00FB516D" w:rsidP="00FB516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年度协议</w:t>
      </w:r>
      <w:r w:rsidR="006D135D" w:rsidRPr="00341408">
        <w:rPr>
          <w:rFonts w:ascii="微软雅黑" w:eastAsia="微软雅黑" w:hAnsi="微软雅黑" w:hint="eastAsia"/>
          <w:color w:val="FF0000"/>
          <w:szCs w:val="21"/>
        </w:rPr>
        <w:t>：</w:t>
      </w:r>
      <w:r w:rsidR="00DD7B35" w:rsidRPr="00341408">
        <w:rPr>
          <w:rFonts w:ascii="微软雅黑" w:eastAsia="微软雅黑" w:hAnsi="微软雅黑" w:hint="eastAsia"/>
          <w:color w:val="FF0000"/>
          <w:szCs w:val="21"/>
        </w:rPr>
        <w:t>不能</w:t>
      </w:r>
      <w:r w:rsidR="006D135D" w:rsidRPr="00341408">
        <w:rPr>
          <w:rFonts w:ascii="微软雅黑" w:eastAsia="微软雅黑" w:hAnsi="微软雅黑" w:hint="eastAsia"/>
          <w:color w:val="FF0000"/>
          <w:szCs w:val="21"/>
        </w:rPr>
        <w:t>直接签署协议</w:t>
      </w:r>
      <w:r w:rsidR="00DD7B35" w:rsidRPr="00341408">
        <w:rPr>
          <w:rFonts w:ascii="微软雅黑" w:eastAsia="微软雅黑" w:hAnsi="微软雅黑" w:hint="eastAsia"/>
          <w:color w:val="FF0000"/>
          <w:szCs w:val="21"/>
        </w:rPr>
        <w:t>，需要经过项目简述、确认单环节，内容为空；</w:t>
      </w:r>
    </w:p>
    <w:p w:rsidR="009B79CA" w:rsidRPr="00341408" w:rsidRDefault="004F752C" w:rsidP="009B79C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其他</w:t>
      </w:r>
    </w:p>
    <w:p w:rsidR="004F752C" w:rsidRPr="00341408" w:rsidRDefault="004F752C" w:rsidP="004F752C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平台可</w:t>
      </w:r>
      <w:proofErr w:type="gramStart"/>
      <w:r w:rsidRPr="00341408">
        <w:rPr>
          <w:rFonts w:ascii="微软雅黑" w:eastAsia="微软雅黑" w:hAnsi="微软雅黑" w:hint="eastAsia"/>
          <w:color w:val="FF0000"/>
          <w:szCs w:val="21"/>
        </w:rPr>
        <w:t>在外网</w:t>
      </w:r>
      <w:proofErr w:type="gramEnd"/>
      <w:r w:rsidRPr="00341408">
        <w:rPr>
          <w:rFonts w:ascii="微软雅黑" w:eastAsia="微软雅黑" w:hAnsi="微软雅黑" w:hint="eastAsia"/>
          <w:color w:val="FF0000"/>
          <w:szCs w:val="21"/>
        </w:rPr>
        <w:t>登录</w:t>
      </w:r>
    </w:p>
    <w:p w:rsidR="004F752C" w:rsidRPr="00341408" w:rsidRDefault="00173294" w:rsidP="004F752C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审批流程往返次数不限定</w:t>
      </w:r>
    </w:p>
    <w:p w:rsidR="004F752C" w:rsidRPr="00341408" w:rsidRDefault="00C36F5B" w:rsidP="004F752C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要求每个人都有“我的单据”，可供查询以往所有本人涉及</w:t>
      </w:r>
      <w:r w:rsidR="0052340D" w:rsidRPr="00341408">
        <w:rPr>
          <w:rFonts w:ascii="微软雅黑" w:eastAsia="微软雅黑" w:hAnsi="微软雅黑" w:hint="eastAsia"/>
          <w:color w:val="FF0000"/>
          <w:szCs w:val="21"/>
        </w:rPr>
        <w:t>立项</w:t>
      </w:r>
      <w:r w:rsidRPr="00341408">
        <w:rPr>
          <w:rFonts w:ascii="微软雅黑" w:eastAsia="微软雅黑" w:hAnsi="微软雅黑" w:hint="eastAsia"/>
          <w:color w:val="FF0000"/>
          <w:szCs w:val="21"/>
        </w:rPr>
        <w:t>项目或操作；</w:t>
      </w:r>
    </w:p>
    <w:p w:rsidR="0052340D" w:rsidRPr="00341408" w:rsidRDefault="0052340D" w:rsidP="004F752C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原始数据要求具有批量导入功能，通过一定字段</w:t>
      </w:r>
      <w:r w:rsidR="0048313D" w:rsidRPr="00341408">
        <w:rPr>
          <w:rFonts w:ascii="微软雅黑" w:eastAsia="微软雅黑" w:hAnsi="微软雅黑" w:hint="eastAsia"/>
          <w:color w:val="FF0000"/>
          <w:szCs w:val="21"/>
        </w:rPr>
        <w:t>不可以批量导入时分类上传</w:t>
      </w:r>
      <w:r w:rsidR="00066025" w:rsidRPr="00341408">
        <w:rPr>
          <w:rFonts w:ascii="微软雅黑" w:eastAsia="微软雅黑" w:hAnsi="微软雅黑" w:hint="eastAsia"/>
          <w:color w:val="FF0000"/>
          <w:szCs w:val="21"/>
        </w:rPr>
        <w:t>；</w:t>
      </w:r>
    </w:p>
    <w:p w:rsidR="00B67BEA" w:rsidRPr="00341408" w:rsidRDefault="00B67BEA" w:rsidP="004F752C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上传文件格式、大小</w:t>
      </w:r>
      <w:r w:rsidR="00415818" w:rsidRPr="00341408">
        <w:rPr>
          <w:rFonts w:ascii="微软雅黑" w:eastAsia="微软雅黑" w:hAnsi="微软雅黑" w:hint="eastAsia"/>
          <w:color w:val="FF0000"/>
          <w:szCs w:val="21"/>
        </w:rPr>
        <w:t>不</w:t>
      </w:r>
      <w:r w:rsidR="007C02CE" w:rsidRPr="00341408">
        <w:rPr>
          <w:rFonts w:ascii="微软雅黑" w:eastAsia="微软雅黑" w:hAnsi="微软雅黑" w:hint="eastAsia"/>
          <w:color w:val="FF0000"/>
          <w:szCs w:val="21"/>
        </w:rPr>
        <w:t>限定</w:t>
      </w:r>
    </w:p>
    <w:p w:rsidR="00415818" w:rsidRPr="00341408" w:rsidRDefault="00415818" w:rsidP="004F752C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41408">
        <w:rPr>
          <w:rFonts w:ascii="微软雅黑" w:eastAsia="微软雅黑" w:hAnsi="微软雅黑" w:hint="eastAsia"/>
          <w:color w:val="FF0000"/>
          <w:szCs w:val="21"/>
        </w:rPr>
        <w:t>资金需求首付款特殊标记是否可以实现？</w:t>
      </w:r>
    </w:p>
    <w:p w:rsidR="00310987" w:rsidRPr="00341408" w:rsidRDefault="00310987" w:rsidP="00341408">
      <w:pPr>
        <w:rPr>
          <w:rFonts w:ascii="微软雅黑" w:eastAsia="微软雅黑" w:hAnsi="微软雅黑"/>
          <w:szCs w:val="21"/>
        </w:rPr>
      </w:pPr>
      <w:bookmarkStart w:id="0" w:name="_GoBack"/>
      <w:bookmarkEnd w:id="0"/>
    </w:p>
    <w:sectPr w:rsidR="00310987" w:rsidRPr="0034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BA" w:rsidRDefault="002B50BA" w:rsidP="00377B56">
      <w:r>
        <w:separator/>
      </w:r>
    </w:p>
  </w:endnote>
  <w:endnote w:type="continuationSeparator" w:id="0">
    <w:p w:rsidR="002B50BA" w:rsidRDefault="002B50BA" w:rsidP="0037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BA" w:rsidRDefault="002B50BA" w:rsidP="00377B56">
      <w:r>
        <w:separator/>
      </w:r>
    </w:p>
  </w:footnote>
  <w:footnote w:type="continuationSeparator" w:id="0">
    <w:p w:rsidR="002B50BA" w:rsidRDefault="002B50BA" w:rsidP="00377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0FD"/>
    <w:multiLevelType w:val="hybridMultilevel"/>
    <w:tmpl w:val="DEC01C5A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>
    <w:nsid w:val="04ED153F"/>
    <w:multiLevelType w:val="hybridMultilevel"/>
    <w:tmpl w:val="66B24460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">
    <w:nsid w:val="0AF0380B"/>
    <w:multiLevelType w:val="hybridMultilevel"/>
    <w:tmpl w:val="942C0800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3">
    <w:nsid w:val="0D5231A2"/>
    <w:multiLevelType w:val="hybridMultilevel"/>
    <w:tmpl w:val="1E06250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3820350"/>
    <w:multiLevelType w:val="hybridMultilevel"/>
    <w:tmpl w:val="5790B78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A2E02EB"/>
    <w:multiLevelType w:val="hybridMultilevel"/>
    <w:tmpl w:val="641C108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E334E3C"/>
    <w:multiLevelType w:val="hybridMultilevel"/>
    <w:tmpl w:val="F9D86858"/>
    <w:lvl w:ilvl="0" w:tplc="97728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238C"/>
    <w:multiLevelType w:val="hybridMultilevel"/>
    <w:tmpl w:val="BDB45D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B4C4258"/>
    <w:multiLevelType w:val="hybridMultilevel"/>
    <w:tmpl w:val="ECB810A4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>
    <w:nsid w:val="2D1111E1"/>
    <w:multiLevelType w:val="hybridMultilevel"/>
    <w:tmpl w:val="47D40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40550D"/>
    <w:multiLevelType w:val="hybridMultilevel"/>
    <w:tmpl w:val="28F0F90C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1">
    <w:nsid w:val="33225180"/>
    <w:multiLevelType w:val="hybridMultilevel"/>
    <w:tmpl w:val="13D67590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336F6CA7"/>
    <w:multiLevelType w:val="hybridMultilevel"/>
    <w:tmpl w:val="3D601E32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3">
    <w:nsid w:val="383B643D"/>
    <w:multiLevelType w:val="hybridMultilevel"/>
    <w:tmpl w:val="006C8510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BE5D85"/>
    <w:multiLevelType w:val="hybridMultilevel"/>
    <w:tmpl w:val="E19A79A6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5">
    <w:nsid w:val="4841185C"/>
    <w:multiLevelType w:val="hybridMultilevel"/>
    <w:tmpl w:val="5B124AB0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6">
    <w:nsid w:val="49F87F28"/>
    <w:multiLevelType w:val="hybridMultilevel"/>
    <w:tmpl w:val="CBA62408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7">
    <w:nsid w:val="54714329"/>
    <w:multiLevelType w:val="hybridMultilevel"/>
    <w:tmpl w:val="B6E4CE94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8">
    <w:nsid w:val="5AB63902"/>
    <w:multiLevelType w:val="hybridMultilevel"/>
    <w:tmpl w:val="9F8C5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B37FD8"/>
    <w:multiLevelType w:val="hybridMultilevel"/>
    <w:tmpl w:val="C7CC8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C2486E"/>
    <w:multiLevelType w:val="hybridMultilevel"/>
    <w:tmpl w:val="CCA45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220CD5"/>
    <w:multiLevelType w:val="hybridMultilevel"/>
    <w:tmpl w:val="DFF093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68956031"/>
    <w:multiLevelType w:val="hybridMultilevel"/>
    <w:tmpl w:val="27044F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2C24FDC"/>
    <w:multiLevelType w:val="hybridMultilevel"/>
    <w:tmpl w:val="D592F50E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24">
    <w:nsid w:val="74A401A5"/>
    <w:multiLevelType w:val="hybridMultilevel"/>
    <w:tmpl w:val="42284462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25">
    <w:nsid w:val="75521F7F"/>
    <w:multiLevelType w:val="hybridMultilevel"/>
    <w:tmpl w:val="03064214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6">
    <w:nsid w:val="7AC414E0"/>
    <w:multiLevelType w:val="hybridMultilevel"/>
    <w:tmpl w:val="EFE0244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F036AC2"/>
    <w:multiLevelType w:val="hybridMultilevel"/>
    <w:tmpl w:val="DD3E30B2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4"/>
  </w:num>
  <w:num w:numId="10">
    <w:abstractNumId w:val="18"/>
  </w:num>
  <w:num w:numId="11">
    <w:abstractNumId w:val="27"/>
  </w:num>
  <w:num w:numId="12">
    <w:abstractNumId w:val="4"/>
  </w:num>
  <w:num w:numId="13">
    <w:abstractNumId w:val="8"/>
  </w:num>
  <w:num w:numId="14">
    <w:abstractNumId w:val="16"/>
  </w:num>
  <w:num w:numId="15">
    <w:abstractNumId w:val="23"/>
  </w:num>
  <w:num w:numId="16">
    <w:abstractNumId w:val="10"/>
  </w:num>
  <w:num w:numId="17">
    <w:abstractNumId w:val="14"/>
  </w:num>
  <w:num w:numId="18">
    <w:abstractNumId w:val="17"/>
  </w:num>
  <w:num w:numId="19">
    <w:abstractNumId w:val="12"/>
  </w:num>
  <w:num w:numId="20">
    <w:abstractNumId w:val="19"/>
  </w:num>
  <w:num w:numId="21">
    <w:abstractNumId w:val="5"/>
  </w:num>
  <w:num w:numId="22">
    <w:abstractNumId w:val="26"/>
  </w:num>
  <w:num w:numId="23">
    <w:abstractNumId w:val="1"/>
  </w:num>
  <w:num w:numId="24">
    <w:abstractNumId w:val="2"/>
  </w:num>
  <w:num w:numId="25">
    <w:abstractNumId w:val="25"/>
  </w:num>
  <w:num w:numId="26">
    <w:abstractNumId w:val="20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22"/>
    <w:rsid w:val="000213A2"/>
    <w:rsid w:val="00024C65"/>
    <w:rsid w:val="00031DA3"/>
    <w:rsid w:val="00036C81"/>
    <w:rsid w:val="00066025"/>
    <w:rsid w:val="0006650C"/>
    <w:rsid w:val="00073293"/>
    <w:rsid w:val="00076B5F"/>
    <w:rsid w:val="00092073"/>
    <w:rsid w:val="00093FD9"/>
    <w:rsid w:val="000D4371"/>
    <w:rsid w:val="000E5EE5"/>
    <w:rsid w:val="000E78D9"/>
    <w:rsid w:val="001045E6"/>
    <w:rsid w:val="00141E33"/>
    <w:rsid w:val="00173294"/>
    <w:rsid w:val="001A027A"/>
    <w:rsid w:val="0020058F"/>
    <w:rsid w:val="00223599"/>
    <w:rsid w:val="00266DE6"/>
    <w:rsid w:val="00280C7F"/>
    <w:rsid w:val="002847F0"/>
    <w:rsid w:val="00293870"/>
    <w:rsid w:val="002B50BA"/>
    <w:rsid w:val="002C350C"/>
    <w:rsid w:val="002D559D"/>
    <w:rsid w:val="002F191D"/>
    <w:rsid w:val="00310987"/>
    <w:rsid w:val="00315471"/>
    <w:rsid w:val="00341408"/>
    <w:rsid w:val="00363E01"/>
    <w:rsid w:val="0036683B"/>
    <w:rsid w:val="00377B56"/>
    <w:rsid w:val="003950AF"/>
    <w:rsid w:val="00415818"/>
    <w:rsid w:val="0045515C"/>
    <w:rsid w:val="0047168F"/>
    <w:rsid w:val="00471C2B"/>
    <w:rsid w:val="0048313D"/>
    <w:rsid w:val="0049114E"/>
    <w:rsid w:val="00492D05"/>
    <w:rsid w:val="004A40B5"/>
    <w:rsid w:val="004A4CAE"/>
    <w:rsid w:val="004B72CB"/>
    <w:rsid w:val="004C5333"/>
    <w:rsid w:val="004E07CE"/>
    <w:rsid w:val="004E1017"/>
    <w:rsid w:val="004F752C"/>
    <w:rsid w:val="0052340D"/>
    <w:rsid w:val="00563A06"/>
    <w:rsid w:val="005C1B11"/>
    <w:rsid w:val="005C33FF"/>
    <w:rsid w:val="005D3B3E"/>
    <w:rsid w:val="005D6D1E"/>
    <w:rsid w:val="005E39D8"/>
    <w:rsid w:val="00642311"/>
    <w:rsid w:val="00642801"/>
    <w:rsid w:val="006432FC"/>
    <w:rsid w:val="00693101"/>
    <w:rsid w:val="00695B7D"/>
    <w:rsid w:val="006C40D3"/>
    <w:rsid w:val="006D135D"/>
    <w:rsid w:val="006D4053"/>
    <w:rsid w:val="0070189E"/>
    <w:rsid w:val="00753C52"/>
    <w:rsid w:val="0077132B"/>
    <w:rsid w:val="00774B03"/>
    <w:rsid w:val="00781F00"/>
    <w:rsid w:val="007A4469"/>
    <w:rsid w:val="007A4854"/>
    <w:rsid w:val="007C02CE"/>
    <w:rsid w:val="007D6B48"/>
    <w:rsid w:val="007E514A"/>
    <w:rsid w:val="00802BC3"/>
    <w:rsid w:val="008579D9"/>
    <w:rsid w:val="0087245F"/>
    <w:rsid w:val="008B4D58"/>
    <w:rsid w:val="008D75B9"/>
    <w:rsid w:val="008E3FAA"/>
    <w:rsid w:val="008E512A"/>
    <w:rsid w:val="00901A7B"/>
    <w:rsid w:val="00922C97"/>
    <w:rsid w:val="009274C3"/>
    <w:rsid w:val="00956E99"/>
    <w:rsid w:val="009722FA"/>
    <w:rsid w:val="00974372"/>
    <w:rsid w:val="00993ED2"/>
    <w:rsid w:val="009A312D"/>
    <w:rsid w:val="009B5D95"/>
    <w:rsid w:val="009B79CA"/>
    <w:rsid w:val="009C71F3"/>
    <w:rsid w:val="009F17DF"/>
    <w:rsid w:val="00A00581"/>
    <w:rsid w:val="00A17504"/>
    <w:rsid w:val="00A26071"/>
    <w:rsid w:val="00A27F50"/>
    <w:rsid w:val="00AE0068"/>
    <w:rsid w:val="00B06076"/>
    <w:rsid w:val="00B26BE2"/>
    <w:rsid w:val="00B45C86"/>
    <w:rsid w:val="00B467A5"/>
    <w:rsid w:val="00B500B1"/>
    <w:rsid w:val="00B61A36"/>
    <w:rsid w:val="00B61AAA"/>
    <w:rsid w:val="00B67BEA"/>
    <w:rsid w:val="00B80622"/>
    <w:rsid w:val="00B80785"/>
    <w:rsid w:val="00BB009F"/>
    <w:rsid w:val="00BD5906"/>
    <w:rsid w:val="00C116D8"/>
    <w:rsid w:val="00C24D0D"/>
    <w:rsid w:val="00C36F5B"/>
    <w:rsid w:val="00C4769B"/>
    <w:rsid w:val="00C544B3"/>
    <w:rsid w:val="00CD1D6E"/>
    <w:rsid w:val="00D305CE"/>
    <w:rsid w:val="00D51507"/>
    <w:rsid w:val="00D61FB1"/>
    <w:rsid w:val="00D65137"/>
    <w:rsid w:val="00DD7B35"/>
    <w:rsid w:val="00E10F08"/>
    <w:rsid w:val="00E24AB0"/>
    <w:rsid w:val="00E25BBC"/>
    <w:rsid w:val="00E355C4"/>
    <w:rsid w:val="00E72DED"/>
    <w:rsid w:val="00E776DC"/>
    <w:rsid w:val="00E975E0"/>
    <w:rsid w:val="00EB6C1D"/>
    <w:rsid w:val="00EC0012"/>
    <w:rsid w:val="00F03186"/>
    <w:rsid w:val="00F05A22"/>
    <w:rsid w:val="00F126B6"/>
    <w:rsid w:val="00F6020A"/>
    <w:rsid w:val="00FB516D"/>
    <w:rsid w:val="00FC3592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B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B56"/>
    <w:rPr>
      <w:sz w:val="18"/>
      <w:szCs w:val="18"/>
    </w:rPr>
  </w:style>
  <w:style w:type="paragraph" w:styleId="a5">
    <w:name w:val="List Paragraph"/>
    <w:basedOn w:val="a"/>
    <w:uiPriority w:val="34"/>
    <w:qFormat/>
    <w:rsid w:val="00377B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B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B56"/>
    <w:rPr>
      <w:sz w:val="18"/>
      <w:szCs w:val="18"/>
    </w:rPr>
  </w:style>
  <w:style w:type="paragraph" w:styleId="a5">
    <w:name w:val="List Paragraph"/>
    <w:basedOn w:val="a"/>
    <w:uiPriority w:val="34"/>
    <w:qFormat/>
    <w:rsid w:val="00377B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D91-A745-411C-BB78-59F4F11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磊</dc:creator>
  <cp:lastModifiedBy>高磊</cp:lastModifiedBy>
  <cp:revision>3</cp:revision>
  <dcterms:created xsi:type="dcterms:W3CDTF">2016-11-17T03:35:00Z</dcterms:created>
  <dcterms:modified xsi:type="dcterms:W3CDTF">2016-11-17T03:41:00Z</dcterms:modified>
</cp:coreProperties>
</file>